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F54" w:rsidRDefault="00530F54" w:rsidP="00530F54">
      <w:pPr>
        <w:rPr>
          <w:b/>
        </w:rPr>
      </w:pPr>
      <w:r w:rsidRPr="00554A3D">
        <w:rPr>
          <w:b/>
        </w:rPr>
        <w:t xml:space="preserve">Explicar porque existe la complejidad </w:t>
      </w:r>
      <w:r w:rsidR="00682CC7" w:rsidRPr="00554A3D">
        <w:rPr>
          <w:b/>
        </w:rPr>
        <w:t>logarítmica</w:t>
      </w:r>
      <w:r w:rsidRPr="00554A3D">
        <w:rPr>
          <w:b/>
        </w:rPr>
        <w:t xml:space="preserve"> para la </w:t>
      </w:r>
      <w:r w:rsidR="00554A3D" w:rsidRPr="00554A3D">
        <w:rPr>
          <w:b/>
        </w:rPr>
        <w:t>búsqueda</w:t>
      </w:r>
      <w:r w:rsidRPr="00554A3D">
        <w:rPr>
          <w:b/>
        </w:rPr>
        <w:t xml:space="preserve"> binaria</w:t>
      </w:r>
    </w:p>
    <w:p w:rsidR="00261F1C" w:rsidRDefault="00261F1C" w:rsidP="00261F1C">
      <w:r>
        <w:t xml:space="preserve">Se tiene una  lista de n elementos, ordenado de izquierda a derech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26"/>
        <w:gridCol w:w="361"/>
        <w:gridCol w:w="386"/>
        <w:gridCol w:w="290"/>
        <w:gridCol w:w="290"/>
        <w:gridCol w:w="290"/>
        <w:gridCol w:w="290"/>
        <w:gridCol w:w="290"/>
        <w:gridCol w:w="290"/>
        <w:gridCol w:w="529"/>
        <w:gridCol w:w="290"/>
        <w:gridCol w:w="290"/>
        <w:gridCol w:w="290"/>
        <w:gridCol w:w="290"/>
        <w:gridCol w:w="290"/>
        <w:gridCol w:w="290"/>
        <w:gridCol w:w="290"/>
        <w:gridCol w:w="290"/>
        <w:gridCol w:w="2112"/>
      </w:tblGrid>
      <w:tr w:rsidR="00261F1C" w:rsidTr="006E1D68">
        <w:tc>
          <w:tcPr>
            <w:tcW w:w="367" w:type="dxa"/>
            <w:tcBorders>
              <w:bottom w:val="single" w:sz="4" w:space="0" w:color="auto"/>
            </w:tcBorders>
          </w:tcPr>
          <w:p w:rsidR="00261F1C" w:rsidRDefault="00261F1C" w:rsidP="006E1D68">
            <w:r>
              <w:t>1</w:t>
            </w: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:rsidR="00261F1C" w:rsidRDefault="00261F1C" w:rsidP="006E1D68">
            <w:r>
              <w:t>3</w:t>
            </w:r>
          </w:p>
        </w:tc>
        <w:tc>
          <w:tcPr>
            <w:tcW w:w="346" w:type="dxa"/>
            <w:tcBorders>
              <w:bottom w:val="single" w:sz="4" w:space="0" w:color="auto"/>
            </w:tcBorders>
          </w:tcPr>
          <w:p w:rsidR="00261F1C" w:rsidRDefault="00261F1C" w:rsidP="006E1D68"/>
        </w:tc>
        <w:tc>
          <w:tcPr>
            <w:tcW w:w="367" w:type="dxa"/>
            <w:tcBorders>
              <w:bottom w:val="single" w:sz="4" w:space="0" w:color="auto"/>
            </w:tcBorders>
          </w:tcPr>
          <w:p w:rsidR="00261F1C" w:rsidRDefault="00261F1C" w:rsidP="006E1D68">
            <w:r>
              <w:t>8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261F1C" w:rsidRDefault="00261F1C" w:rsidP="006E1D68">
            <w:r>
              <w:t>…</w:t>
            </w:r>
          </w:p>
        </w:tc>
        <w:tc>
          <w:tcPr>
            <w:tcW w:w="303" w:type="dxa"/>
            <w:tcBorders>
              <w:bottom w:val="single" w:sz="4" w:space="0" w:color="auto"/>
            </w:tcBorders>
          </w:tcPr>
          <w:p w:rsidR="00261F1C" w:rsidRDefault="00261F1C" w:rsidP="006E1D68"/>
        </w:tc>
        <w:tc>
          <w:tcPr>
            <w:tcW w:w="303" w:type="dxa"/>
            <w:tcBorders>
              <w:bottom w:val="single" w:sz="4" w:space="0" w:color="auto"/>
            </w:tcBorders>
          </w:tcPr>
          <w:p w:rsidR="00261F1C" w:rsidRDefault="00261F1C" w:rsidP="006E1D68"/>
        </w:tc>
        <w:tc>
          <w:tcPr>
            <w:tcW w:w="303" w:type="dxa"/>
            <w:tcBorders>
              <w:bottom w:val="single" w:sz="4" w:space="0" w:color="auto"/>
            </w:tcBorders>
          </w:tcPr>
          <w:p w:rsidR="00261F1C" w:rsidRDefault="00261F1C" w:rsidP="006E1D68"/>
        </w:tc>
        <w:tc>
          <w:tcPr>
            <w:tcW w:w="303" w:type="dxa"/>
            <w:tcBorders>
              <w:bottom w:val="single" w:sz="4" w:space="0" w:color="auto"/>
            </w:tcBorders>
          </w:tcPr>
          <w:p w:rsidR="00261F1C" w:rsidRDefault="00261F1C" w:rsidP="006E1D68"/>
        </w:tc>
        <w:tc>
          <w:tcPr>
            <w:tcW w:w="303" w:type="dxa"/>
            <w:tcBorders>
              <w:bottom w:val="single" w:sz="4" w:space="0" w:color="auto"/>
            </w:tcBorders>
          </w:tcPr>
          <w:p w:rsidR="00261F1C" w:rsidRDefault="00261F1C" w:rsidP="006E1D68"/>
        </w:tc>
        <w:tc>
          <w:tcPr>
            <w:tcW w:w="303" w:type="dxa"/>
            <w:tcBorders>
              <w:bottom w:val="single" w:sz="4" w:space="0" w:color="auto"/>
            </w:tcBorders>
          </w:tcPr>
          <w:p w:rsidR="00261F1C" w:rsidRDefault="00261F1C" w:rsidP="006E1D68"/>
        </w:tc>
        <w:tc>
          <w:tcPr>
            <w:tcW w:w="303" w:type="dxa"/>
            <w:tcBorders>
              <w:bottom w:val="single" w:sz="4" w:space="0" w:color="auto"/>
            </w:tcBorders>
          </w:tcPr>
          <w:p w:rsidR="00261F1C" w:rsidRDefault="00261F1C" w:rsidP="006E1D68"/>
        </w:tc>
        <w:tc>
          <w:tcPr>
            <w:tcW w:w="303" w:type="dxa"/>
            <w:tcBorders>
              <w:bottom w:val="single" w:sz="4" w:space="0" w:color="auto"/>
            </w:tcBorders>
          </w:tcPr>
          <w:p w:rsidR="00261F1C" w:rsidRDefault="00261F1C" w:rsidP="006E1D68"/>
        </w:tc>
        <w:tc>
          <w:tcPr>
            <w:tcW w:w="303" w:type="dxa"/>
            <w:tcBorders>
              <w:bottom w:val="single" w:sz="4" w:space="0" w:color="auto"/>
            </w:tcBorders>
          </w:tcPr>
          <w:p w:rsidR="00261F1C" w:rsidRDefault="00261F1C" w:rsidP="006E1D68"/>
        </w:tc>
        <w:tc>
          <w:tcPr>
            <w:tcW w:w="303" w:type="dxa"/>
            <w:tcBorders>
              <w:bottom w:val="single" w:sz="4" w:space="0" w:color="auto"/>
            </w:tcBorders>
          </w:tcPr>
          <w:p w:rsidR="00261F1C" w:rsidRDefault="00261F1C" w:rsidP="006E1D68"/>
        </w:tc>
        <w:tc>
          <w:tcPr>
            <w:tcW w:w="303" w:type="dxa"/>
            <w:tcBorders>
              <w:bottom w:val="single" w:sz="4" w:space="0" w:color="auto"/>
            </w:tcBorders>
          </w:tcPr>
          <w:p w:rsidR="00261F1C" w:rsidRDefault="00261F1C" w:rsidP="006E1D68"/>
        </w:tc>
        <w:tc>
          <w:tcPr>
            <w:tcW w:w="303" w:type="dxa"/>
            <w:tcBorders>
              <w:bottom w:val="single" w:sz="4" w:space="0" w:color="auto"/>
            </w:tcBorders>
          </w:tcPr>
          <w:p w:rsidR="00261F1C" w:rsidRDefault="00261F1C" w:rsidP="006E1D68"/>
        </w:tc>
        <w:tc>
          <w:tcPr>
            <w:tcW w:w="303" w:type="dxa"/>
            <w:tcBorders>
              <w:bottom w:val="single" w:sz="4" w:space="0" w:color="auto"/>
            </w:tcBorders>
          </w:tcPr>
          <w:p w:rsidR="00261F1C" w:rsidRDefault="00261F1C" w:rsidP="006E1D68"/>
        </w:tc>
        <w:tc>
          <w:tcPr>
            <w:tcW w:w="303" w:type="dxa"/>
            <w:tcBorders>
              <w:bottom w:val="single" w:sz="4" w:space="0" w:color="auto"/>
            </w:tcBorders>
          </w:tcPr>
          <w:p w:rsidR="00261F1C" w:rsidRDefault="00261F1C" w:rsidP="006E1D68"/>
        </w:tc>
        <w:tc>
          <w:tcPr>
            <w:tcW w:w="303" w:type="dxa"/>
            <w:tcBorders>
              <w:bottom w:val="single" w:sz="4" w:space="0" w:color="auto"/>
            </w:tcBorders>
          </w:tcPr>
          <w:p w:rsidR="00261F1C" w:rsidRDefault="00261F1C" w:rsidP="006E1D68"/>
        </w:tc>
        <w:tc>
          <w:tcPr>
            <w:tcW w:w="2112" w:type="dxa"/>
            <w:tcBorders>
              <w:bottom w:val="single" w:sz="4" w:space="0" w:color="auto"/>
            </w:tcBorders>
          </w:tcPr>
          <w:p w:rsidR="00261F1C" w:rsidRDefault="00261F1C" w:rsidP="006E1D68">
            <w:r>
              <w:t>10000000000000000</w:t>
            </w:r>
          </w:p>
        </w:tc>
      </w:tr>
      <w:tr w:rsidR="00261F1C" w:rsidTr="006E1D68"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1F1C" w:rsidRDefault="00261F1C" w:rsidP="006E1D68"/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1F1C" w:rsidRDefault="00261F1C" w:rsidP="006E1D68"/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1F1C" w:rsidRDefault="00261F1C" w:rsidP="006E1D68"/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1F1C" w:rsidRDefault="00261F1C" w:rsidP="006E1D68"/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1F1C" w:rsidRDefault="00261F1C" w:rsidP="006E1D68"/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1F1C" w:rsidRDefault="00261F1C" w:rsidP="006E1D68"/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1F1C" w:rsidRDefault="00261F1C" w:rsidP="006E1D68"/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1F1C" w:rsidRDefault="00261F1C" w:rsidP="006E1D68"/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1F1C" w:rsidRDefault="00261F1C" w:rsidP="006E1D68"/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1F1C" w:rsidRDefault="00261F1C" w:rsidP="006E1D68"/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1F1C" w:rsidRDefault="00261F1C" w:rsidP="006E1D68"/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1F1C" w:rsidRDefault="00C54563" w:rsidP="006E1D68">
            <w:r>
              <w:t>n/2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1F1C" w:rsidRDefault="00261F1C" w:rsidP="006E1D68"/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1F1C" w:rsidRDefault="00261F1C" w:rsidP="006E1D68"/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1F1C" w:rsidRDefault="00261F1C" w:rsidP="006E1D68"/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1F1C" w:rsidRDefault="00261F1C" w:rsidP="006E1D68"/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1F1C" w:rsidRDefault="00261F1C" w:rsidP="006E1D68"/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1F1C" w:rsidRDefault="00261F1C" w:rsidP="006E1D68"/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1F1C" w:rsidRDefault="00261F1C" w:rsidP="006E1D68"/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1F1C" w:rsidRDefault="00261F1C" w:rsidP="006E1D68"/>
        </w:tc>
        <w:tc>
          <w:tcPr>
            <w:tcW w:w="2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1F1C" w:rsidRDefault="00261F1C" w:rsidP="006E1D68">
            <w:r>
              <w:t>n</w:t>
            </w:r>
          </w:p>
        </w:tc>
      </w:tr>
    </w:tbl>
    <w:p w:rsidR="00261F1C" w:rsidRDefault="00261F1C" w:rsidP="00261F1C">
      <w:r>
        <w:t>1</w:t>
      </w:r>
    </w:p>
    <w:p w:rsidR="00261F1C" w:rsidRDefault="00261F1C" w:rsidP="00530F54">
      <w:pPr>
        <w:rPr>
          <w:b/>
        </w:rPr>
      </w:pPr>
    </w:p>
    <w:p w:rsidR="00261F1C" w:rsidRDefault="00261F1C" w:rsidP="00261F1C">
      <w:r>
        <w:t>Se debe realizar las siguientes operaciones (</w:t>
      </w:r>
      <w:r w:rsidR="00D266A4">
        <w:t>n</w:t>
      </w:r>
      <w:r>
        <w:t>: Longitud de lista)</w:t>
      </w:r>
    </w:p>
    <w:p w:rsidR="00261F1C" w:rsidRDefault="00261F1C" w:rsidP="00261F1C">
      <w:pPr>
        <w:pStyle w:val="Prrafodelista"/>
        <w:numPr>
          <w:ilvl w:val="0"/>
          <w:numId w:val="1"/>
        </w:numPr>
      </w:pPr>
      <w:r>
        <w:t xml:space="preserve">Si </w:t>
      </w:r>
      <w:r w:rsidR="00D266A4">
        <w:t>n</w:t>
      </w:r>
      <w:r>
        <w:t xml:space="preserve"> = 1 , se compara el valor de la posición 1 y termina la búsqueda</w:t>
      </w:r>
    </w:p>
    <w:p w:rsidR="00261F1C" w:rsidRDefault="00261F1C" w:rsidP="00261F1C">
      <w:pPr>
        <w:pStyle w:val="Prrafodelista"/>
        <w:numPr>
          <w:ilvl w:val="0"/>
          <w:numId w:val="1"/>
        </w:numPr>
      </w:pPr>
      <w:r>
        <w:t xml:space="preserve">Caso contrario : </w:t>
      </w:r>
    </w:p>
    <w:p w:rsidR="00261F1C" w:rsidRDefault="00261F1C" w:rsidP="00261F1C">
      <w:pPr>
        <w:pStyle w:val="Prrafodelista"/>
        <w:numPr>
          <w:ilvl w:val="1"/>
          <w:numId w:val="1"/>
        </w:numPr>
      </w:pPr>
      <w:r>
        <w:t>Encontrar el posición central (</w:t>
      </w:r>
      <w:r w:rsidR="00D266A4">
        <w:t>n</w:t>
      </w:r>
      <w:r>
        <w:t xml:space="preserve">/2)  </w:t>
      </w:r>
    </w:p>
    <w:p w:rsidR="00261F1C" w:rsidRPr="006A63A3" w:rsidRDefault="00261F1C" w:rsidP="00261F1C">
      <w:pPr>
        <w:pStyle w:val="Prrafodelista"/>
        <w:numPr>
          <w:ilvl w:val="1"/>
          <w:numId w:val="1"/>
        </w:numPr>
      </w:pPr>
      <w:r w:rsidRPr="006A63A3">
        <w:t xml:space="preserve">Comparar si el valor en dicha posición </w:t>
      </w:r>
      <w:r w:rsidR="00C54563">
        <w:t>con el valor buscado</w:t>
      </w:r>
    </w:p>
    <w:p w:rsidR="00261F1C" w:rsidRPr="00085664" w:rsidRDefault="00261F1C" w:rsidP="00261F1C">
      <w:pPr>
        <w:pStyle w:val="Prrafodelista"/>
        <w:numPr>
          <w:ilvl w:val="2"/>
          <w:numId w:val="1"/>
        </w:numPr>
        <w:rPr>
          <w:highlight w:val="yellow"/>
        </w:rPr>
      </w:pPr>
      <w:r w:rsidRPr="00085664">
        <w:rPr>
          <w:highlight w:val="yellow"/>
        </w:rPr>
        <w:t>Si es menor  : Repetir para la porción de la izquierda ( tamaño =</w:t>
      </w:r>
      <w:r w:rsidR="00D266A4">
        <w:rPr>
          <w:highlight w:val="yellow"/>
        </w:rPr>
        <w:t>n</w:t>
      </w:r>
      <w:r w:rsidRPr="00085664">
        <w:rPr>
          <w:highlight w:val="yellow"/>
        </w:rPr>
        <w:t>/2)</w:t>
      </w:r>
    </w:p>
    <w:p w:rsidR="00261F1C" w:rsidRPr="00085664" w:rsidRDefault="00261F1C" w:rsidP="00261F1C">
      <w:pPr>
        <w:pStyle w:val="Prrafodelista"/>
        <w:numPr>
          <w:ilvl w:val="2"/>
          <w:numId w:val="1"/>
        </w:numPr>
        <w:rPr>
          <w:highlight w:val="yellow"/>
        </w:rPr>
      </w:pPr>
      <w:r w:rsidRPr="00085664">
        <w:rPr>
          <w:highlight w:val="yellow"/>
        </w:rPr>
        <w:t>Si es mayor : Repetir para la porción de la derecha (tamaño =</w:t>
      </w:r>
      <w:r w:rsidR="00D266A4">
        <w:rPr>
          <w:highlight w:val="yellow"/>
        </w:rPr>
        <w:t>n</w:t>
      </w:r>
      <w:r w:rsidRPr="00085664">
        <w:rPr>
          <w:highlight w:val="yellow"/>
        </w:rPr>
        <w:t>/2)</w:t>
      </w:r>
    </w:p>
    <w:p w:rsidR="00554A3D" w:rsidRDefault="00C54563" w:rsidP="00530F54">
      <w:r>
        <w:t xml:space="preserve"> </w:t>
      </w:r>
    </w:p>
    <w:p w:rsidR="00085664" w:rsidRDefault="005F1142" w:rsidP="00530F54">
      <w:pPr>
        <w:rPr>
          <w:b/>
        </w:rPr>
      </w:pPr>
      <w:r w:rsidRPr="00DB0D46">
        <w:rPr>
          <w:b/>
        </w:rPr>
        <w:t xml:space="preserve">El peor </w:t>
      </w:r>
      <w:r w:rsidR="00DB0D46" w:rsidRPr="00DB0D46">
        <w:rPr>
          <w:b/>
        </w:rPr>
        <w:t>caso</w:t>
      </w:r>
      <w:r w:rsidR="00D46BB6" w:rsidRPr="00DB0D46">
        <w:rPr>
          <w:b/>
        </w:rPr>
        <w:t>:</w:t>
      </w:r>
      <w:r w:rsidRPr="00DB0D46">
        <w:rPr>
          <w:b/>
        </w:rPr>
        <w:t xml:space="preserve"> </w:t>
      </w:r>
      <w:r w:rsidR="00C54563" w:rsidRPr="00DB0D46">
        <w:rPr>
          <w:b/>
        </w:rPr>
        <w:t>no existe el valor buscado</w:t>
      </w:r>
    </w:p>
    <w:p w:rsidR="00B60189" w:rsidRPr="00DB0D46" w:rsidRDefault="00B60189" w:rsidP="00530F54">
      <w:pPr>
        <w:rPr>
          <w:b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numero de operaciones peor caso  con una lista de t amaño n </m:t>
          </m:r>
        </m:oMath>
      </m:oMathPara>
    </w:p>
    <w:p w:rsidR="00B60189" w:rsidRPr="00B60189" w:rsidRDefault="00B60189" w:rsidP="00530F5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C,  &amp;n=1</m:t>
                  </m:r>
                </m:e>
                <m:e>
                  <m:r>
                    <w:rPr>
                      <w:rFonts w:ascii="Cambria Math" w:hAnsi="Cambria Math"/>
                    </w:rPr>
                    <m:t>F   +  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/>
                    </w:rPr>
                    <m:t>,  &amp;n&gt;1</m:t>
                  </m:r>
                </m:e>
              </m:eqArr>
            </m:e>
          </m:d>
        </m:oMath>
      </m:oMathPara>
    </w:p>
    <w:p w:rsidR="00B60189" w:rsidRPr="00B60189" w:rsidRDefault="00B60189" w:rsidP="00530F54">
      <w:pPr>
        <w:rPr>
          <w:rFonts w:eastAsiaTheme="minorEastAsia"/>
        </w:rPr>
      </w:pPr>
    </w:p>
    <w:p w:rsidR="005F1142" w:rsidRPr="005F1142" w:rsidRDefault="009274F4" w:rsidP="00530F54">
      <w:pPr>
        <w:rPr>
          <w:rFonts w:eastAsiaTheme="minorEastAsia"/>
        </w:rPr>
      </w:pPr>
      <w:r>
        <w:rPr>
          <w:rFonts w:eastAsiaTheme="minorEastAsia"/>
        </w:rPr>
        <w:t xml:space="preserve">C operaciones para </w:t>
      </w:r>
      <w:r w:rsidR="00D46BB6">
        <w:rPr>
          <w:rFonts w:eastAsiaTheme="minorEastAsia"/>
        </w:rPr>
        <w:t xml:space="preserve"> comprobar que n =1 y comparar el valor buscado</w:t>
      </w:r>
      <w:r>
        <w:rPr>
          <w:rFonts w:eastAsiaTheme="minorEastAsia"/>
        </w:rPr>
        <w:t xml:space="preserve">  </w:t>
      </w:r>
    </w:p>
    <w:p w:rsidR="00261F1C" w:rsidRDefault="009274F4" w:rsidP="00530F54">
      <w:r>
        <w:t xml:space="preserve">F operaciones  para </w:t>
      </w:r>
      <w:r w:rsidR="00261F1C">
        <w:t xml:space="preserve"> verificar el tamaño de </w:t>
      </w:r>
      <w:r w:rsidR="00D266A4">
        <w:t xml:space="preserve">lista, encontrar la posición central </w:t>
      </w:r>
      <w:r w:rsidR="00261F1C">
        <w:t xml:space="preserve">y elegir porción (derecha o </w:t>
      </w:r>
      <w:r w:rsidR="005F1142">
        <w:t>izquierda)</w:t>
      </w:r>
    </w:p>
    <w:p w:rsidR="009274F4" w:rsidRDefault="009274F4" w:rsidP="00530F54">
      <w:r>
        <w:t>C y F son constantes</w:t>
      </w:r>
    </w:p>
    <w:p w:rsidR="00085664" w:rsidRDefault="00554A3D" w:rsidP="006A63A3">
      <w:r>
        <w:t>T(</w:t>
      </w:r>
      <w:r w:rsidR="00D266A4">
        <w:t>n</w:t>
      </w:r>
      <w:r>
        <w:t>/2</w:t>
      </w:r>
      <w:r w:rsidR="00261F1C">
        <w:t xml:space="preserve">): </w:t>
      </w:r>
      <w:r>
        <w:t xml:space="preserve">es </w:t>
      </w:r>
      <w:r w:rsidR="005F1142">
        <w:t>las operaciones</w:t>
      </w:r>
      <w:r w:rsidR="00085664">
        <w:t xml:space="preserve"> que toma evaluar la </w:t>
      </w:r>
      <w:r w:rsidR="00856B5B">
        <w:t>búsqueda</w:t>
      </w:r>
      <w:r>
        <w:t xml:space="preserve"> con la mitad de elementos </w:t>
      </w:r>
      <w:r w:rsidR="00D63D65">
        <w:t>ya que se aplica la búsqueda solo a la porción derecha o de la izquierda</w:t>
      </w:r>
      <w:r w:rsidR="00261F1C">
        <w:t xml:space="preserve"> </w:t>
      </w:r>
      <w:r w:rsidR="00085664">
        <w:t>(</w:t>
      </w:r>
      <w:r w:rsidR="00261F1C">
        <w:t xml:space="preserve">descartamos la mitad de los </w:t>
      </w:r>
      <w:r w:rsidR="00085664">
        <w:t>elementos)</w:t>
      </w:r>
    </w:p>
    <w:p w:rsidR="005F1142" w:rsidRDefault="005F1142" w:rsidP="006A63A3">
      <w:r>
        <w:t xml:space="preserve">Aplicamos la </w:t>
      </w:r>
      <w:r w:rsidR="00DB0D46">
        <w:t>búsqueda</w:t>
      </w:r>
      <w:r>
        <w:t xml:space="preserve"> a T(n/2)</w:t>
      </w:r>
      <w:r w:rsidR="00D46BB6">
        <w:t xml:space="preserve"> que representa la mitad de la lista </w:t>
      </w:r>
      <w:r>
        <w:t xml:space="preserve"> y se obtiene</w:t>
      </w:r>
    </w:p>
    <w:p w:rsidR="00261F1C" w:rsidRDefault="005F1142" w:rsidP="00530F54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    F+   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             </m:t>
          </m:r>
        </m:oMath>
      </m:oMathPara>
    </w:p>
    <w:p w:rsidR="005F1142" w:rsidRDefault="00DB0D46" w:rsidP="005F1142">
      <w:r>
        <w:t>Aplicamos la búsqueda</w:t>
      </w:r>
      <w:r w:rsidR="005F1142">
        <w:t xml:space="preserve"> a T(n/4) </w:t>
      </w:r>
      <w:r w:rsidR="00D46BB6">
        <w:t xml:space="preserve">  </w:t>
      </w:r>
      <w:r w:rsidR="005F1142">
        <w:t>y se obtiene</w:t>
      </w:r>
      <w:r w:rsidR="00D46BB6">
        <w:t xml:space="preserve"> </w:t>
      </w:r>
    </w:p>
    <w:p w:rsidR="00085664" w:rsidRPr="009274F4" w:rsidRDefault="005F1142" w:rsidP="0008566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 2 F+    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             </m:t>
          </m:r>
        </m:oMath>
      </m:oMathPara>
    </w:p>
    <w:p w:rsidR="00780671" w:rsidRDefault="00780671" w:rsidP="00085664">
      <w:pPr>
        <w:rPr>
          <w:rFonts w:eastAsiaTheme="minorEastAsia"/>
        </w:rPr>
      </w:pPr>
      <w:r>
        <w:rPr>
          <w:rFonts w:eastAsiaTheme="minorEastAsia"/>
        </w:rPr>
        <w:t xml:space="preserve">Durante cada iteración la longitud de la lista </w:t>
      </w:r>
      <w:r w:rsidR="00DB0D46">
        <w:rPr>
          <w:rFonts w:eastAsiaTheme="minorEastAsia"/>
        </w:rPr>
        <w:t xml:space="preserve">evaluada </w:t>
      </w:r>
      <w:r>
        <w:rPr>
          <w:rFonts w:eastAsiaTheme="minorEastAsia"/>
        </w:rPr>
        <w:t xml:space="preserve">se reduce  a la mitad. </w:t>
      </w:r>
    </w:p>
    <w:p w:rsidR="00D46BB6" w:rsidRPr="00D46BB6" w:rsidRDefault="00780671" w:rsidP="00085664">
      <w:pPr>
        <w:rPr>
          <w:rFonts w:eastAsiaTheme="minorEastAsia"/>
        </w:rPr>
      </w:pPr>
      <w:r>
        <w:rPr>
          <w:rFonts w:eastAsiaTheme="minorEastAsia"/>
        </w:rPr>
        <w:t>En una iteración k  la longitud de la lista se reduce a 1</w:t>
      </w:r>
      <w:r w:rsidR="00DB0D46">
        <w:rPr>
          <w:rFonts w:eastAsiaTheme="minorEastAsia"/>
        </w:rPr>
        <w:t xml:space="preserve"> y</w:t>
      </w:r>
      <w:r>
        <w:rPr>
          <w:rFonts w:eastAsiaTheme="minorEastAsia"/>
        </w:rPr>
        <w:t xml:space="preserve"> la búsqueda termina </w:t>
      </w:r>
    </w:p>
    <w:p w:rsidR="00DB0D46" w:rsidRPr="00DB0D46" w:rsidRDefault="005F1142" w:rsidP="00DB0D46">
      <m:oMathPara>
        <m:oMath>
          <m:r>
            <w:rPr>
              <w:rFonts w:ascii="Cambria Math" w:hAnsi="Cambria Math"/>
            </w:rPr>
            <m:t xml:space="preserve"> 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 kF+       </m:t>
          </m:r>
          <m:r>
            <w:rPr>
              <w:rFonts w:ascii="Cambria Math" w:hAnsi="Cambria Math"/>
              <w:highlight w:val="yellow"/>
            </w:rPr>
            <m:t>T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highlight w:val="yellow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             </m:t>
          </m:r>
        </m:oMath>
      </m:oMathPara>
    </w:p>
    <w:p w:rsidR="00D46BB6" w:rsidRPr="00DB0D46" w:rsidRDefault="00DB0D46" w:rsidP="00DB0D46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  kF+       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 </m:t>
              </m:r>
            </m:e>
          </m:d>
        </m:oMath>
      </m:oMathPara>
    </w:p>
    <w:p w:rsidR="00530F54" w:rsidRDefault="00DB0D46" w:rsidP="00530F54">
      <w:r>
        <w:lastRenderedPageBreak/>
        <w:t>K es la cantidad de veces que aplique la búsqueda en el peor de los casos, despejamos k</w:t>
      </w:r>
    </w:p>
    <w:p w:rsidR="006A63A3" w:rsidRDefault="005044F4" w:rsidP="00530F5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n</m:t>
          </m:r>
        </m:oMath>
      </m:oMathPara>
    </w:p>
    <w:p w:rsidR="006A63A3" w:rsidRPr="005745E8" w:rsidRDefault="005044F4" w:rsidP="00530F54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n=k</m:t>
              </m:r>
            </m:e>
          </m:func>
        </m:oMath>
      </m:oMathPara>
    </w:p>
    <w:p w:rsidR="005745E8" w:rsidRDefault="009274F4" w:rsidP="005745E8">
      <w:r>
        <w:t>L</w:t>
      </w:r>
      <w:r w:rsidR="005745E8">
        <w:t xml:space="preserve">a cantidad de operaciones </w:t>
      </w:r>
      <w:r>
        <w:t xml:space="preserve"> de </w:t>
      </w:r>
      <w:r w:rsidR="005745E8">
        <w:t xml:space="preserve">la búsqueda en el peor de los casos </w:t>
      </w:r>
    </w:p>
    <w:p w:rsidR="005745E8" w:rsidRPr="00DB0D46" w:rsidRDefault="005745E8" w:rsidP="005745E8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  C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n)</m:t>
              </m:r>
            </m:e>
          </m:func>
          <m:r>
            <w:rPr>
              <w:rFonts w:ascii="Cambria Math" w:hAnsi="Cambria Math"/>
            </w:rPr>
            <m:t>+kF</m:t>
          </m:r>
        </m:oMath>
      </m:oMathPara>
    </w:p>
    <w:p w:rsidR="00D266A4" w:rsidRDefault="00DB0D46" w:rsidP="00D266A4">
      <w:r>
        <w:t xml:space="preserve">Por lo tanto </w:t>
      </w:r>
      <w:r w:rsidR="00D266A4">
        <w:t xml:space="preserve">complejidad de la búsqueda seria </w:t>
      </w:r>
      <w:r w:rsidR="005745E8"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(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n)</m:t>
              </m:r>
            </m:e>
          </m:func>
        </m:oMath>
      </m:oMathPara>
    </w:p>
    <w:p w:rsidR="00530F54" w:rsidRDefault="00281E1C" w:rsidP="00530F54">
      <w:r>
        <w:t xml:space="preserve"> </w:t>
      </w:r>
    </w:p>
    <w:p w:rsidR="002A3048" w:rsidRDefault="00530F54" w:rsidP="00530F54">
      <w:pPr>
        <w:rPr>
          <w:b/>
        </w:rPr>
      </w:pPr>
      <w:r w:rsidRPr="00B60189">
        <w:rPr>
          <w:b/>
        </w:rPr>
        <w:t xml:space="preserve">Explicar la complejidad exponencial para el algoritmo de </w:t>
      </w:r>
      <w:proofErr w:type="spellStart"/>
      <w:r w:rsidRPr="00B60189">
        <w:rPr>
          <w:b/>
        </w:rPr>
        <w:t>fibonacci</w:t>
      </w:r>
      <w:proofErr w:type="spellEnd"/>
      <w:r w:rsidRPr="00B60189">
        <w:rPr>
          <w:b/>
        </w:rPr>
        <w:t xml:space="preserve"> de doble recursividad</w:t>
      </w:r>
    </w:p>
    <w:p w:rsidR="007F454D" w:rsidRPr="00DB0D46" w:rsidRDefault="007F454D" w:rsidP="007F454D">
      <w:pPr>
        <w:rPr>
          <w:b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numero de operaciones para calcular  fibonacci(n) </m:t>
          </m:r>
        </m:oMath>
      </m:oMathPara>
    </w:p>
    <w:p w:rsidR="007F454D" w:rsidRDefault="007F454D" w:rsidP="00530F54">
      <w:pPr>
        <w:rPr>
          <w:b/>
        </w:rPr>
      </w:pPr>
    </w:p>
    <w:p w:rsidR="007F454D" w:rsidRPr="007F454D" w:rsidRDefault="007F454D" w:rsidP="00530F5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 xml:space="preserve">,  &amp;n≤2 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+T(n-2),  &amp;n&gt;2</m:t>
                  </m:r>
                </m:e>
              </m:eqArr>
            </m:e>
          </m:d>
        </m:oMath>
      </m:oMathPara>
    </w:p>
    <w:p w:rsidR="007F454D" w:rsidRDefault="007F454D" w:rsidP="00530F54">
      <w:pPr>
        <w:rPr>
          <w:rFonts w:eastAsiaTheme="minorEastAsia"/>
          <w:b/>
        </w:rPr>
      </w:pPr>
    </w:p>
    <w:p w:rsidR="001E1B4A" w:rsidRDefault="007F454D" w:rsidP="00E3537E">
      <w:pPr>
        <w:rPr>
          <w:rFonts w:eastAsiaTheme="minorEastAsia"/>
        </w:rPr>
      </w:pPr>
      <w:r>
        <w:rPr>
          <w:rFonts w:eastAsiaTheme="minorEastAsia"/>
          <w:b/>
        </w:rPr>
        <w:t xml:space="preserve">Considerar que   </w:t>
      </w:r>
      <m:oMath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  <w:b/>
        </w:rPr>
        <w:t xml:space="preserve">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&gt;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&gt;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2</m:t>
            </m:r>
          </m:e>
        </m:d>
      </m:oMath>
      <w:r>
        <w:rPr>
          <w:rFonts w:eastAsiaTheme="minorEastAsia"/>
        </w:rPr>
        <w:t xml:space="preserve">  </w:t>
      </w:r>
      <w:r w:rsidR="00E3537E">
        <w:rPr>
          <w:rFonts w:eastAsiaTheme="minorEastAsia"/>
        </w:rPr>
        <w:t xml:space="preserve">       </w:t>
      </w:r>
    </w:p>
    <w:p w:rsidR="001E1B4A" w:rsidRDefault="001E1B4A" w:rsidP="00E3537E">
      <w:r>
        <w:t>Reducimos la ecuación a</w:t>
      </w:r>
    </w:p>
    <w:p w:rsidR="000773B9" w:rsidRDefault="000773B9" w:rsidP="000773B9">
      <w:pPr>
        <w:rPr>
          <w:rFonts w:eastAsiaTheme="minorEastAsia"/>
        </w:rPr>
      </w:pPr>
      <w:r>
        <w:t xml:space="preserve">Dado que </w:t>
      </w:r>
      <m:oMath>
        <m:r>
          <w:rPr>
            <w:rFonts w:ascii="Cambria Math" w:hAnsi="Cambria Math"/>
          </w:rPr>
          <m:t>2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</m:oMath>
      <w:r>
        <w:rPr>
          <w:rFonts w:eastAsiaTheme="minorEastAsia"/>
        </w:rPr>
        <w:t xml:space="preserve">  </w:t>
      </w:r>
      <m:oMath>
        <m:r>
          <w:rPr>
            <w:rFonts w:ascii="Cambria Math" w:hAnsi="Cambria Math"/>
          </w:rPr>
          <m:t>&gt;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+ 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2</m:t>
            </m:r>
          </m:e>
        </m:d>
      </m:oMath>
      <w:r w:rsidR="00FF4F85">
        <w:rPr>
          <w:rFonts w:eastAsiaTheme="minorEastAsia"/>
        </w:rPr>
        <w:t xml:space="preserve"> </w:t>
      </w:r>
    </w:p>
    <w:p w:rsidR="000773B9" w:rsidRDefault="000773B9" w:rsidP="00E3537E"/>
    <w:p w:rsidR="00E3537E" w:rsidRPr="00E3537E" w:rsidRDefault="00E3537E" w:rsidP="00E3537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 ≈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>,  &amp;n≤2</m:t>
                  </m:r>
                </m:e>
                <m:e>
                  <m:r>
                    <w:rPr>
                      <w:rFonts w:ascii="Cambria Math" w:hAnsi="Cambria Math"/>
                    </w:rPr>
                    <m:t>1 +</m:t>
                  </m:r>
                  <m:r>
                    <w:rPr>
                      <w:rFonts w:ascii="Cambria Math" w:hAnsi="Cambria Math"/>
                    </w:rPr>
                    <m:t>2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&amp;n&gt;2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1E1B4A" w:rsidRDefault="001E1B4A" w:rsidP="00F10E60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F10E60" w:rsidRDefault="00F10E60" w:rsidP="00F10E60">
      <w:pPr>
        <w:rPr>
          <w:rFonts w:eastAsiaTheme="minorEastAsia"/>
        </w:rPr>
      </w:pPr>
      <w:r>
        <w:rPr>
          <w:rFonts w:eastAsiaTheme="minorEastAsia"/>
        </w:rPr>
        <w:t>El número de operaciones se duplica respecto a la anterior</w:t>
      </w:r>
    </w:p>
    <w:p w:rsidR="00FF4F85" w:rsidRDefault="00FF4F85" w:rsidP="00F10E60">
      <w:pPr>
        <w:rPr>
          <w:rFonts w:eastAsiaTheme="minorEastAsia"/>
        </w:rPr>
      </w:pPr>
    </w:p>
    <w:p w:rsidR="00F10E60" w:rsidRDefault="00F10E60" w:rsidP="00F10E60">
      <w:pPr>
        <w:rPr>
          <w:rFonts w:eastAsiaTheme="minorEastAsia"/>
        </w:rPr>
      </w:pPr>
      <w:r>
        <w:rPr>
          <w:rFonts w:eastAsiaTheme="minorEastAsia"/>
        </w:rPr>
        <w:t>En k iteraciones  n-k =</w:t>
      </w:r>
      <w:r w:rsidR="00FF4F85">
        <w:rPr>
          <w:rFonts w:eastAsiaTheme="minorEastAsia"/>
        </w:rPr>
        <w:t>1</w:t>
      </w:r>
      <w:r>
        <w:rPr>
          <w:rFonts w:eastAsiaTheme="minorEastAsia"/>
        </w:rPr>
        <w:t xml:space="preserve">   </w:t>
      </w:r>
      <w:r w:rsidR="001E1B4A">
        <w:rPr>
          <w:rFonts w:eastAsiaTheme="minorEastAsia"/>
        </w:rPr>
        <w:t xml:space="preserve">siendo k la iteración donde se calcula </w:t>
      </w:r>
      <w:proofErr w:type="gramStart"/>
      <w:r w:rsidR="001E1B4A">
        <w:rPr>
          <w:rFonts w:eastAsiaTheme="minorEastAsia"/>
        </w:rPr>
        <w:t>Fibonacci(</w:t>
      </w:r>
      <w:proofErr w:type="gramEnd"/>
      <w:r w:rsidR="001E1B4A">
        <w:rPr>
          <w:rFonts w:eastAsiaTheme="minorEastAsia"/>
        </w:rPr>
        <w:t xml:space="preserve">1) que solo tiene </w:t>
      </w:r>
      <w:r w:rsidR="00FF4F85">
        <w:rPr>
          <w:rFonts w:eastAsiaTheme="minorEastAsia"/>
        </w:rPr>
        <w:t>un número de operaciones constante</w:t>
      </w:r>
    </w:p>
    <w:p w:rsidR="001E1B4A" w:rsidRDefault="001E1B4A" w:rsidP="00F10E60">
      <w:r>
        <w:rPr>
          <w:rFonts w:eastAsiaTheme="minorEastAsia"/>
        </w:rPr>
        <w:t xml:space="preserve">k=n - </w:t>
      </w:r>
      <w:r w:rsidR="00FF4F85">
        <w:rPr>
          <w:rFonts w:eastAsiaTheme="minorEastAsia"/>
        </w:rPr>
        <w:t>1</w:t>
      </w:r>
    </w:p>
    <w:p w:rsidR="00E3537E" w:rsidRPr="001E1B4A" w:rsidRDefault="00F10E60" w:rsidP="00F10E6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</m:t>
              </m:r>
            </m:e>
          </m:d>
          <m:r>
            <w:rPr>
              <w:rFonts w:ascii="Cambria Math" w:hAnsi="Cambria Math"/>
            </w:rPr>
            <m:t xml:space="preserve">  </m:t>
          </m:r>
        </m:oMath>
      </m:oMathPara>
    </w:p>
    <w:p w:rsidR="001E1B4A" w:rsidRPr="001E1B4A" w:rsidRDefault="001E1B4A" w:rsidP="00F10E6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n+</m:t>
              </m:r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:rsidR="001E1B4A" w:rsidRPr="001E1B4A" w:rsidRDefault="001E1B4A" w:rsidP="00F10E6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:rsidR="001E1B4A" w:rsidRDefault="001E1B4A" w:rsidP="001E1B4A">
      <w:r>
        <w:t xml:space="preserve">La cantidad de operaciones  </w:t>
      </w:r>
      <w:r w:rsidR="005044F4">
        <w:t xml:space="preserve"> </w:t>
      </w:r>
      <w:r>
        <w:t xml:space="preserve"> </w:t>
      </w:r>
    </w:p>
    <w:p w:rsidR="001E1B4A" w:rsidRPr="001E1B4A" w:rsidRDefault="001E1B4A" w:rsidP="00F10E6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1E1B4A" w:rsidRDefault="001E1B4A" w:rsidP="001E1B4A">
      <w:r>
        <w:t xml:space="preserve">Por lo tanto complejidad de la búsqueda seria  </w:t>
      </w:r>
      <m:oMath>
        <m:r>
          <w:rPr>
            <w:rFonts w:ascii="Cambria Math" w:hAnsi="Cambria Math"/>
          </w:rPr>
          <m:t xml:space="preserve"> </m:t>
        </m:r>
      </m:oMath>
    </w:p>
    <w:p w:rsidR="001E1B4A" w:rsidRPr="007F454D" w:rsidRDefault="001E1B4A" w:rsidP="00FF4F85">
      <w:pPr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  <w:bookmarkStart w:id="0" w:name="_GoBack"/>
      <w:bookmarkEnd w:id="0"/>
    </w:p>
    <w:sectPr w:rsidR="001E1B4A" w:rsidRPr="007F45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7B5B0D"/>
    <w:multiLevelType w:val="hybridMultilevel"/>
    <w:tmpl w:val="BAA6E2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F54"/>
    <w:rsid w:val="000773B9"/>
    <w:rsid w:val="00085664"/>
    <w:rsid w:val="001E1B4A"/>
    <w:rsid w:val="00210E92"/>
    <w:rsid w:val="00261F1C"/>
    <w:rsid w:val="00281E1C"/>
    <w:rsid w:val="003B4DA9"/>
    <w:rsid w:val="004019AB"/>
    <w:rsid w:val="005044F4"/>
    <w:rsid w:val="00530F54"/>
    <w:rsid w:val="00554A3D"/>
    <w:rsid w:val="005745E8"/>
    <w:rsid w:val="00587EFA"/>
    <w:rsid w:val="005F1142"/>
    <w:rsid w:val="00623C73"/>
    <w:rsid w:val="00682CC7"/>
    <w:rsid w:val="006A63A3"/>
    <w:rsid w:val="00780671"/>
    <w:rsid w:val="007F454D"/>
    <w:rsid w:val="00856B5B"/>
    <w:rsid w:val="009274F4"/>
    <w:rsid w:val="009372D9"/>
    <w:rsid w:val="00980483"/>
    <w:rsid w:val="00B60189"/>
    <w:rsid w:val="00C54563"/>
    <w:rsid w:val="00CC74E1"/>
    <w:rsid w:val="00D14E83"/>
    <w:rsid w:val="00D266A4"/>
    <w:rsid w:val="00D46BB6"/>
    <w:rsid w:val="00D63D65"/>
    <w:rsid w:val="00DB0D46"/>
    <w:rsid w:val="00E26BCF"/>
    <w:rsid w:val="00E3537E"/>
    <w:rsid w:val="00F10E60"/>
    <w:rsid w:val="00FF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FB8915-6F02-40ED-BCD1-E4F4FB9D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B4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2CC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61F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A9F61-D03F-4D72-ACB8-D1423E67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</dc:creator>
  <cp:keywords/>
  <dc:description/>
  <cp:lastModifiedBy>Alejandra</cp:lastModifiedBy>
  <cp:revision>7</cp:revision>
  <dcterms:created xsi:type="dcterms:W3CDTF">2018-09-15T04:48:00Z</dcterms:created>
  <dcterms:modified xsi:type="dcterms:W3CDTF">2018-09-15T10:26:00Z</dcterms:modified>
</cp:coreProperties>
</file>